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8B5" w:rsidRPr="00594BEA" w:rsidRDefault="00E718B5" w:rsidP="00E718B5">
      <w:pPr>
        <w:pStyle w:val="a8"/>
        <w:jc w:val="center"/>
        <w:rPr>
          <w:color w:val="000080"/>
        </w:rPr>
      </w:pPr>
      <w:bookmarkStart w:id="0" w:name="OLE_LINK1"/>
    </w:p>
    <w:p w:rsidR="00E718B5" w:rsidRPr="0072083E" w:rsidRDefault="00E718B5" w:rsidP="00E718B5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2083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:rsidR="00E718B5" w:rsidRPr="0072083E" w:rsidRDefault="00E718B5" w:rsidP="00E718B5">
      <w:pPr>
        <w:pStyle w:val="a8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72083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:rsidR="00E718B5" w:rsidRPr="000671BF" w:rsidRDefault="00E718B5" w:rsidP="00E718B5">
      <w:pPr>
        <w:pStyle w:val="a8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72083E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</w:p>
    <w:bookmarkEnd w:id="0"/>
    <w:p w:rsidR="00E718B5" w:rsidRPr="000671BF" w:rsidRDefault="00E718B5" w:rsidP="00E718B5">
      <w:pPr>
        <w:pStyle w:val="a8"/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ab/>
      </w:r>
    </w:p>
    <w:p w:rsidR="0072083E" w:rsidRDefault="0072083E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2083E" w:rsidRDefault="0072083E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2083E" w:rsidRDefault="0072083E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2083E" w:rsidRDefault="0072083E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2083E" w:rsidRDefault="0072083E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72083E" w:rsidRDefault="0072083E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F502B3" w:rsidRPr="0061341F" w:rsidRDefault="002425EF" w:rsidP="00E66646">
      <w:pPr>
        <w:tabs>
          <w:tab w:val="left" w:pos="4680"/>
        </w:tabs>
        <w:spacing w:after="0" w:line="240" w:lineRule="auto"/>
        <w:ind w:right="4675" w:hanging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20 октября 2020 </w:t>
      </w:r>
      <w:r w:rsidR="00F502B3" w:rsidRPr="004C5F3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ода   </w:t>
      </w:r>
      <w:r w:rsidR="0072083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1/</w:t>
      </w:r>
      <w:r w:rsidR="0072083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8</w:t>
      </w:r>
    </w:p>
    <w:p w:rsidR="00F502B3" w:rsidRPr="0061341F" w:rsidRDefault="00F502B3" w:rsidP="00F502B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02B3" w:rsidRPr="00125A80" w:rsidTr="002372CB">
        <w:tc>
          <w:tcPr>
            <w:tcW w:w="4785" w:type="dxa"/>
            <w:hideMark/>
          </w:tcPr>
          <w:p w:rsidR="00F502B3" w:rsidRPr="00125A80" w:rsidRDefault="00F502B3" w:rsidP="002372C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внесении изменений в решение Совета депутатов муниципального округа Бабушкинский </w:t>
            </w:r>
            <w:r w:rsidR="00DD4973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от 27 февраля 201</w:t>
            </w:r>
            <w:r w:rsidR="00237B8A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года № 3/7</w:t>
            </w: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  <w:r w:rsidR="00DD4973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«О </w:t>
            </w: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Комиссии по противодействию коррупции муниципального округа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>Бабушкинский»</w:t>
            </w:r>
            <w:r w:rsidRPr="00125A80"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F502B3" w:rsidRPr="00125A80" w:rsidRDefault="00F502B3" w:rsidP="002372C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252525"/>
                <w:sz w:val="28"/>
                <w:szCs w:val="28"/>
                <w:lang w:eastAsia="ru-RU"/>
              </w:rPr>
            </w:pPr>
          </w:p>
        </w:tc>
      </w:tr>
    </w:tbl>
    <w:p w:rsidR="00F502B3" w:rsidRPr="00125A80" w:rsidRDefault="00F502B3" w:rsidP="00F502B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252525"/>
          <w:sz w:val="28"/>
          <w:szCs w:val="28"/>
          <w:lang w:eastAsia="ru-RU"/>
        </w:rPr>
      </w:pPr>
      <w:r w:rsidRPr="00125A80">
        <w:rPr>
          <w:rFonts w:ascii="Times New Roman" w:eastAsia="Times New Roman" w:hAnsi="Times New Roman"/>
          <w:bCs/>
          <w:iCs/>
          <w:color w:val="252525"/>
          <w:sz w:val="28"/>
          <w:szCs w:val="28"/>
          <w:lang w:eastAsia="ru-RU"/>
        </w:rPr>
        <w:t xml:space="preserve">     </w:t>
      </w:r>
    </w:p>
    <w:p w:rsidR="004F0CE1" w:rsidRPr="003F4A1E" w:rsidRDefault="00F502B3" w:rsidP="003F4A1E">
      <w:pPr>
        <w:pStyle w:val="aa"/>
        <w:ind w:firstLine="700"/>
      </w:pPr>
      <w:r w:rsidRPr="003F4A1E">
        <w:t xml:space="preserve">В </w:t>
      </w:r>
      <w:r w:rsidR="00D3428F" w:rsidRPr="003F4A1E">
        <w:t>целях</w:t>
      </w:r>
      <w:r w:rsidRPr="003F4A1E">
        <w:t xml:space="preserve"> </w:t>
      </w:r>
      <w:r w:rsidR="00D3428F" w:rsidRPr="003F4A1E">
        <w:t>оптимизацией состава Комиссии по противодействию коррупции в муниципальном округе Бабушкинский</w:t>
      </w:r>
      <w:r w:rsidRPr="003F4A1E">
        <w:t xml:space="preserve">, </w:t>
      </w:r>
    </w:p>
    <w:p w:rsidR="003F4A1E" w:rsidRPr="00CB1AC4" w:rsidRDefault="003F4A1E" w:rsidP="003F4A1E">
      <w:pPr>
        <w:pStyle w:val="aa"/>
        <w:ind w:firstLine="709"/>
      </w:pPr>
      <w:r w:rsidRPr="0087518A">
        <w:rPr>
          <w:b/>
        </w:rPr>
        <w:t>Совет депутатов муниципального округа Бабушкинский решил:</w:t>
      </w:r>
    </w:p>
    <w:p w:rsidR="00F502B3" w:rsidRPr="003F4A1E" w:rsidRDefault="00F502B3" w:rsidP="003F4A1E">
      <w:pPr>
        <w:pStyle w:val="aa"/>
        <w:ind w:firstLine="700"/>
      </w:pPr>
      <w:r w:rsidRPr="003F4A1E">
        <w:t>1.</w:t>
      </w:r>
      <w:r w:rsidR="003F4A1E">
        <w:t> </w:t>
      </w:r>
      <w:r w:rsidRPr="003F4A1E">
        <w:t>Внести изменения в решение Совета депутатов муниципального округа Бабушкинский от 27 февраля 201</w:t>
      </w:r>
      <w:r w:rsidR="00237B8A" w:rsidRPr="003F4A1E">
        <w:t>4</w:t>
      </w:r>
      <w:r w:rsidRPr="003F4A1E">
        <w:t xml:space="preserve"> года № 3/7 «О Комиссии по противодействию коррупции муниципального округа Бабушкинский» (далее-решение):</w:t>
      </w:r>
    </w:p>
    <w:p w:rsidR="00F502B3" w:rsidRPr="003F4A1E" w:rsidRDefault="003F4A1E" w:rsidP="003F4A1E">
      <w:pPr>
        <w:pStyle w:val="aa"/>
        <w:ind w:firstLine="700"/>
      </w:pPr>
      <w:r>
        <w:tab/>
        <w:t>1.1. </w:t>
      </w:r>
      <w:r w:rsidR="00F502B3" w:rsidRPr="003F4A1E">
        <w:t>Приложение 2 к решению «Состав Комиссии по противодействию коррупции в муниципальном округе Бабушкинский» изложить в</w:t>
      </w:r>
      <w:r w:rsidR="00680411" w:rsidRPr="003F4A1E">
        <w:t xml:space="preserve"> редакции согласно приложени</w:t>
      </w:r>
      <w:r w:rsidR="002B3D45" w:rsidRPr="003F4A1E">
        <w:t>ю</w:t>
      </w:r>
      <w:r w:rsidR="00F502B3" w:rsidRPr="003F4A1E">
        <w:t xml:space="preserve"> к настоящему решению.</w:t>
      </w:r>
    </w:p>
    <w:p w:rsidR="00D3428F" w:rsidRPr="00D3428F" w:rsidRDefault="003F4A1E" w:rsidP="00D3428F">
      <w:pPr>
        <w:pStyle w:val="aa"/>
        <w:ind w:firstLine="700"/>
      </w:pPr>
      <w:r>
        <w:t>2. </w:t>
      </w:r>
      <w:r w:rsidR="00D3428F"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D3428F" w:rsidRPr="003F4A1E">
        <w:t>babush</w:t>
      </w:r>
      <w:r w:rsidR="00D3428F" w:rsidRPr="006323A7">
        <w:t>.</w:t>
      </w:r>
      <w:r w:rsidR="00D3428F" w:rsidRPr="003F4A1E">
        <w:t>ru</w:t>
      </w:r>
      <w:r w:rsidR="00D3428F">
        <w:t>.</w:t>
      </w:r>
    </w:p>
    <w:p w:rsidR="00F502B3" w:rsidRPr="00125A80" w:rsidRDefault="00D3428F" w:rsidP="003F4A1E">
      <w:pPr>
        <w:pStyle w:val="aa"/>
        <w:ind w:firstLine="700"/>
      </w:pPr>
      <w:r w:rsidRPr="003F4A1E">
        <w:t>3</w:t>
      </w:r>
      <w:r w:rsidR="00F502B3" w:rsidRPr="003F4A1E">
        <w:t>.</w:t>
      </w:r>
      <w:r w:rsidR="003F4A1E">
        <w:t> </w:t>
      </w:r>
      <w:r w:rsidR="00F502B3" w:rsidRPr="00125A80">
        <w:t xml:space="preserve">Контроль за выполнением настоящего решения возложить на главу муниципального округа </w:t>
      </w:r>
      <w:r w:rsidR="00F502B3">
        <w:t xml:space="preserve">Бабушкинский </w:t>
      </w:r>
      <w:r w:rsidR="00860CD7">
        <w:t>Трусова Ф.Н.</w:t>
      </w:r>
    </w:p>
    <w:p w:rsidR="00F502B3" w:rsidRPr="00125A80" w:rsidRDefault="00F502B3" w:rsidP="003F4A1E">
      <w:pPr>
        <w:pStyle w:val="aa"/>
        <w:ind w:firstLine="700"/>
      </w:pPr>
    </w:p>
    <w:p w:rsidR="00F502B3" w:rsidRPr="00125A80" w:rsidRDefault="00F502B3" w:rsidP="00F502B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797B" w:rsidRDefault="0093797B" w:rsidP="009379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93797B" w:rsidRDefault="0093797B" w:rsidP="0093797B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Бабушкинский</w:t>
      </w:r>
      <w:r>
        <w:rPr>
          <w:rFonts w:ascii="Times New Roman" w:hAnsi="Times New Roman"/>
          <w:b/>
          <w:sz w:val="28"/>
          <w:szCs w:val="28"/>
        </w:rPr>
        <w:tab/>
        <w:t>Ф.Н. Трусов</w:t>
      </w:r>
    </w:p>
    <w:p w:rsidR="00F502B3" w:rsidRDefault="00F502B3" w:rsidP="00F502B3">
      <w:pP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52525"/>
          <w:sz w:val="28"/>
          <w:szCs w:val="28"/>
          <w:lang w:eastAsia="ru-RU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F502B3" w:rsidTr="002372CB">
        <w:tc>
          <w:tcPr>
            <w:tcW w:w="4956" w:type="dxa"/>
          </w:tcPr>
          <w:p w:rsidR="00F502B3" w:rsidRDefault="00F502B3" w:rsidP="00237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F502B3" w:rsidRPr="004F0CE1" w:rsidRDefault="00680411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860CD7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F502B3" w:rsidRPr="004F0CE1" w:rsidRDefault="005C0FCB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60CD7" w:rsidRPr="004F0CE1">
              <w:rPr>
                <w:rFonts w:ascii="Times New Roman" w:hAnsi="Times New Roman"/>
                <w:sz w:val="24"/>
                <w:szCs w:val="24"/>
              </w:rPr>
              <w:t>20 октября 2020 года №11/</w:t>
            </w:r>
            <w:r w:rsidR="0072083E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1" w:name="_GoBack"/>
            <w:bookmarkEnd w:id="1"/>
          </w:p>
          <w:p w:rsidR="00F502B3" w:rsidRPr="004F0CE1" w:rsidRDefault="00F502B3" w:rsidP="00D342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B3" w:rsidTr="002372CB">
        <w:tc>
          <w:tcPr>
            <w:tcW w:w="4956" w:type="dxa"/>
          </w:tcPr>
          <w:p w:rsidR="00F502B3" w:rsidRDefault="00F502B3" w:rsidP="002372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</w:tcPr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Приложение 2 </w:t>
            </w:r>
          </w:p>
          <w:p w:rsidR="00860CD7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 xml:space="preserve">к решению Совета депутатов </w:t>
            </w:r>
          </w:p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60CD7" w:rsidRPr="004F0CE1" w:rsidRDefault="00F502B3" w:rsidP="002372CB">
            <w:pPr>
              <w:jc w:val="both"/>
              <w:rPr>
                <w:rFonts w:ascii="Times New Roman" w:eastAsia="Times New Roman" w:hAnsi="Times New Roman"/>
                <w:bCs/>
                <w:iCs/>
                <w:color w:val="252525"/>
                <w:sz w:val="24"/>
                <w:szCs w:val="24"/>
                <w:lang w:eastAsia="ru-RU"/>
              </w:rPr>
            </w:pPr>
            <w:r w:rsidRPr="004F0CE1">
              <w:rPr>
                <w:rFonts w:ascii="Times New Roman" w:hAnsi="Times New Roman"/>
                <w:sz w:val="24"/>
                <w:szCs w:val="24"/>
              </w:rPr>
              <w:t>от 27 февраля 201</w:t>
            </w:r>
            <w:r w:rsidR="00237B8A" w:rsidRPr="004F0CE1">
              <w:rPr>
                <w:rFonts w:ascii="Times New Roman" w:hAnsi="Times New Roman"/>
                <w:sz w:val="24"/>
                <w:szCs w:val="24"/>
              </w:rPr>
              <w:t>4</w:t>
            </w:r>
            <w:r w:rsidRPr="004F0CE1">
              <w:rPr>
                <w:rFonts w:ascii="Times New Roman" w:hAnsi="Times New Roman"/>
                <w:sz w:val="24"/>
                <w:szCs w:val="24"/>
              </w:rPr>
              <w:t xml:space="preserve"> года №3/7</w:t>
            </w:r>
            <w:r w:rsidRPr="004F0CE1">
              <w:rPr>
                <w:rFonts w:ascii="Times New Roman" w:eastAsia="Times New Roman" w:hAnsi="Times New Roman"/>
                <w:bCs/>
                <w:i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F502B3" w:rsidRPr="004F0CE1" w:rsidRDefault="00F502B3" w:rsidP="00237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02B3" w:rsidRDefault="00F502B3" w:rsidP="00F502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Состав</w:t>
      </w: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Комиссии по противодействию коррупции</w:t>
      </w: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428F">
        <w:rPr>
          <w:rFonts w:ascii="Times New Roman" w:eastAsia="Times New Roman" w:hAnsi="Times New Roman"/>
          <w:b/>
          <w:sz w:val="28"/>
          <w:szCs w:val="28"/>
          <w:lang w:eastAsia="ar-SA"/>
        </w:rPr>
        <w:t>в муниципальном округе Бабушкинский</w:t>
      </w:r>
    </w:p>
    <w:p w:rsidR="00F502B3" w:rsidRPr="00D3428F" w:rsidRDefault="00F502B3" w:rsidP="00F502B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4860"/>
        <w:gridCol w:w="270"/>
        <w:gridCol w:w="3793"/>
      </w:tblGrid>
      <w:tr w:rsidR="00F502B3" w:rsidRPr="00D3428F" w:rsidTr="002372CB">
        <w:tc>
          <w:tcPr>
            <w:tcW w:w="648" w:type="dxa"/>
            <w:hideMark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седатель Комиссии:</w:t>
            </w:r>
          </w:p>
          <w:p w:rsidR="00F502B3" w:rsidRPr="00D3428F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русов Фёдор Николаевич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D3428F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лава</w:t>
            </w:r>
            <w:r w:rsidR="00F502B3"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круга Бабушкинский</w:t>
            </w:r>
          </w:p>
        </w:tc>
      </w:tr>
      <w:tr w:rsidR="00F502B3" w:rsidRPr="00D3428F" w:rsidTr="002372CB">
        <w:tc>
          <w:tcPr>
            <w:tcW w:w="648" w:type="dxa"/>
            <w:hideMark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86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F502B3" w:rsidRPr="00D3428F" w:rsidRDefault="00860CD7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ифанцев Илья Борисович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Бабушкинский</w:t>
            </w: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502B3" w:rsidRPr="00D3428F" w:rsidTr="002372CB">
        <w:tc>
          <w:tcPr>
            <w:tcW w:w="648" w:type="dxa"/>
            <w:hideMark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ережная Елена Леонидовна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Юрисконсульт-советник аппарата Совета депутатов муниципального округа Бабушкинский </w:t>
            </w:r>
          </w:p>
        </w:tc>
      </w:tr>
      <w:tr w:rsidR="00F502B3" w:rsidRPr="00D3428F" w:rsidTr="002372CB">
        <w:tc>
          <w:tcPr>
            <w:tcW w:w="648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486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  <w:p w:rsidR="00F502B3" w:rsidRPr="00D3428F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иселёва Елена Вячеславовна</w:t>
            </w: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F502B3" w:rsidRPr="00D3428F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3428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епутат Совета депутатов муниципального округа Бабушкинский</w:t>
            </w:r>
            <w:r w:rsidRPr="00D3428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E65B1" w:rsidRPr="00D3428F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02B3" w:rsidRPr="00125A80" w:rsidTr="002372CB">
        <w:tc>
          <w:tcPr>
            <w:tcW w:w="648" w:type="dxa"/>
            <w:hideMark/>
          </w:tcPr>
          <w:p w:rsidR="00F502B3" w:rsidRPr="00125A80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5A8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0" w:type="dxa"/>
          </w:tcPr>
          <w:p w:rsidR="00F502B3" w:rsidRPr="00125A80" w:rsidRDefault="005E65B1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ексеева Татьяна Ивановна</w:t>
            </w:r>
          </w:p>
          <w:p w:rsidR="00F502B3" w:rsidRPr="00125A80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0" w:type="dxa"/>
          </w:tcPr>
          <w:p w:rsidR="00F502B3" w:rsidRPr="00125A80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  <w:hideMark/>
          </w:tcPr>
          <w:p w:rsidR="00F502B3" w:rsidRPr="00137C92" w:rsidRDefault="00F502B3" w:rsidP="00237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677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епутат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овета депутатов муниципального округа</w:t>
            </w:r>
            <w:r w:rsidRPr="005677E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Бабушкинский</w:t>
            </w:r>
            <w:r w:rsidRPr="00125A8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B7C07" w:rsidRPr="00125A80" w:rsidRDefault="005B7C07" w:rsidP="00F502B3">
      <w:pPr>
        <w:suppressLineNumbers/>
        <w:tabs>
          <w:tab w:val="center" w:pos="4818"/>
          <w:tab w:val="right" w:pos="9637"/>
        </w:tabs>
        <w:rPr>
          <w:sz w:val="28"/>
          <w:szCs w:val="28"/>
        </w:rPr>
      </w:pPr>
    </w:p>
    <w:sectPr w:rsidR="005B7C07" w:rsidRPr="00125A80" w:rsidSect="005E65B1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D60B1"/>
    <w:multiLevelType w:val="multilevel"/>
    <w:tmpl w:val="4DDC4FCE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8E"/>
    <w:rsid w:val="00101374"/>
    <w:rsid w:val="00125A80"/>
    <w:rsid w:val="00137C92"/>
    <w:rsid w:val="00237B8A"/>
    <w:rsid w:val="002425EF"/>
    <w:rsid w:val="002652C1"/>
    <w:rsid w:val="002B3D45"/>
    <w:rsid w:val="003B7389"/>
    <w:rsid w:val="003F4A1E"/>
    <w:rsid w:val="00431F4F"/>
    <w:rsid w:val="004C5F32"/>
    <w:rsid w:val="004C762B"/>
    <w:rsid w:val="004F0CE1"/>
    <w:rsid w:val="005677EC"/>
    <w:rsid w:val="005B7C07"/>
    <w:rsid w:val="005C0FCB"/>
    <w:rsid w:val="005E65B1"/>
    <w:rsid w:val="0061341F"/>
    <w:rsid w:val="00680411"/>
    <w:rsid w:val="0072083E"/>
    <w:rsid w:val="00814D8E"/>
    <w:rsid w:val="00817BC4"/>
    <w:rsid w:val="00860CD7"/>
    <w:rsid w:val="00904AAC"/>
    <w:rsid w:val="0093797B"/>
    <w:rsid w:val="00A74F8F"/>
    <w:rsid w:val="00B30D97"/>
    <w:rsid w:val="00CC0E0D"/>
    <w:rsid w:val="00D3428F"/>
    <w:rsid w:val="00DD4973"/>
    <w:rsid w:val="00DE64ED"/>
    <w:rsid w:val="00E66646"/>
    <w:rsid w:val="00E718B5"/>
    <w:rsid w:val="00F502B3"/>
    <w:rsid w:val="00F506F4"/>
    <w:rsid w:val="00FD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E197"/>
  <w15:docId w15:val="{505DB941-7244-48AB-8CBD-077039E0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A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A8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5A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BC4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unhideWhenUsed/>
    <w:rsid w:val="0043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18B5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9">
    <w:name w:val="Верхний колонтитул Знак"/>
    <w:basedOn w:val="a0"/>
    <w:link w:val="a8"/>
    <w:rsid w:val="00E718B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Body Text Indent"/>
    <w:basedOn w:val="a"/>
    <w:link w:val="ab"/>
    <w:unhideWhenUsed/>
    <w:rsid w:val="00D342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3428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3340-18E6-4730-9B8D-621669B0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</dc:creator>
  <cp:lastModifiedBy>Marina</cp:lastModifiedBy>
  <cp:revision>22</cp:revision>
  <cp:lastPrinted>2020-10-20T08:42:00Z</cp:lastPrinted>
  <dcterms:created xsi:type="dcterms:W3CDTF">2017-09-22T08:40:00Z</dcterms:created>
  <dcterms:modified xsi:type="dcterms:W3CDTF">2020-10-20T08:44:00Z</dcterms:modified>
</cp:coreProperties>
</file>